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B" w:rsidRDefault="00A36EAB" w:rsidP="00A36E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EA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958336" cy="611981"/>
            <wp:effectExtent l="19050" t="0" r="3814" b="0"/>
            <wp:docPr id="2" name="Picture 1" descr="Muzičko vaspitanje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čko vaspitanje - Škola za s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9" cy="6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97" w:rsidRPr="00A36EAB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ARSIM MUZIKOR</w:t>
      </w:r>
      <w:r w:rsidR="00034215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E424E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KLAS</w:t>
      </w:r>
      <w:r w:rsidR="006D4A97" w:rsidRPr="00A36EAB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1E424E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E </w:t>
      </w:r>
      <w:r w:rsidR="000B589C" w:rsidRPr="00A36EAB">
        <w:rPr>
          <w:rFonts w:ascii="Times New Roman" w:hAnsi="Times New Roman" w:cs="Times New Roman"/>
          <w:b/>
          <w:i/>
          <w:sz w:val="36"/>
          <w:szCs w:val="36"/>
        </w:rPr>
        <w:t>VI</w:t>
      </w:r>
      <w:r w:rsidR="00CA7E84">
        <w:rPr>
          <w:rFonts w:ascii="Times New Roman" w:hAnsi="Times New Roman" w:cs="Times New Roman"/>
          <w:b/>
          <w:i/>
          <w:sz w:val="36"/>
          <w:szCs w:val="36"/>
        </w:rPr>
        <w:t>I</w:t>
      </w:r>
    </w:p>
    <w:p w:rsid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89C" w:rsidRDefault="000B589C" w:rsidP="000B5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sz w:val="24"/>
          <w:szCs w:val="24"/>
        </w:rPr>
        <w:t>Aktivitete</w:t>
      </w:r>
      <w:r w:rsidR="000657A4">
        <w:rPr>
          <w:rFonts w:ascii="Times New Roman" w:hAnsi="Times New Roman" w:cs="Times New Roman"/>
          <w:sz w:val="24"/>
          <w:szCs w:val="24"/>
        </w:rPr>
        <w:t xml:space="preserve"> për periudhën prej 4.05.2020  – 8.05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8C6BC3" w:rsidRDefault="008C6BC3" w:rsidP="000B5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F4E" w:rsidRDefault="00E747C3" w:rsidP="002C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b/>
          <w:sz w:val="24"/>
          <w:szCs w:val="24"/>
        </w:rPr>
        <w:t>Tema:</w:t>
      </w:r>
      <w:r w:rsidRPr="000B589C">
        <w:rPr>
          <w:rFonts w:ascii="Times New Roman" w:hAnsi="Times New Roman" w:cs="Times New Roman"/>
          <w:sz w:val="24"/>
          <w:szCs w:val="24"/>
        </w:rPr>
        <w:t xml:space="preserve"> </w:t>
      </w:r>
      <w:r w:rsidR="008C6BC3">
        <w:rPr>
          <w:rFonts w:ascii="Times New Roman" w:hAnsi="Times New Roman" w:cs="Times New Roman"/>
          <w:sz w:val="24"/>
          <w:szCs w:val="24"/>
        </w:rPr>
        <w:t xml:space="preserve">Format muzikore – </w:t>
      </w:r>
      <w:r w:rsidR="000657A4">
        <w:rPr>
          <w:rFonts w:ascii="Times New Roman" w:hAnsi="Times New Roman" w:cs="Times New Roman"/>
          <w:sz w:val="24"/>
          <w:szCs w:val="24"/>
        </w:rPr>
        <w:t>FRAZA MUZIKORE</w:t>
      </w:r>
    </w:p>
    <w:p w:rsidR="008C6BC3" w:rsidRDefault="008C6BC3" w:rsidP="002C3F4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1704E" w:rsidRDefault="0070561C" w:rsidP="006170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1C9">
        <w:rPr>
          <w:rFonts w:ascii="Times New Roman" w:hAnsi="Times New Roman" w:cs="Times New Roman"/>
          <w:b/>
          <w:iCs/>
          <w:sz w:val="24"/>
          <w:szCs w:val="24"/>
        </w:rPr>
        <w:t>Qëllimi</w:t>
      </w:r>
      <w:r w:rsidR="00E747C3" w:rsidRPr="00B361C9">
        <w:rPr>
          <w:rFonts w:ascii="Times New Roman" w:hAnsi="Times New Roman" w:cs="Times New Roman"/>
          <w:b/>
          <w:iCs/>
          <w:sz w:val="24"/>
          <w:szCs w:val="24"/>
        </w:rPr>
        <w:t xml:space="preserve"> mësimor:</w:t>
      </w:r>
      <w:r w:rsidR="008C6BC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C6BC3" w:rsidRPr="008C6BC3">
        <w:rPr>
          <w:rFonts w:ascii="Times New Roman" w:eastAsia="Calibri" w:hAnsi="Times New Roman" w:cs="Times New Roman"/>
          <w:iCs/>
          <w:sz w:val="24"/>
          <w:szCs w:val="24"/>
        </w:rPr>
        <w:t>Nxёnёsi/ia</w:t>
      </w:r>
      <w:r w:rsidR="008C6BC3" w:rsidRPr="008C6B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6BC3" w:rsidRPr="008C6BC3">
        <w:rPr>
          <w:rFonts w:ascii="Times New Roman" w:eastAsia="Calibri" w:hAnsi="Times New Roman" w:cs="Times New Roman"/>
          <w:sz w:val="24"/>
          <w:szCs w:val="24"/>
        </w:rPr>
        <w:t xml:space="preserve">të njoftohet me format muzikore, të dijë të dallojë </w:t>
      </w:r>
      <w:r w:rsidR="000657A4">
        <w:rPr>
          <w:rFonts w:ascii="Times New Roman" w:eastAsia="Calibri" w:hAnsi="Times New Roman" w:cs="Times New Roman"/>
          <w:sz w:val="24"/>
          <w:szCs w:val="24"/>
        </w:rPr>
        <w:t xml:space="preserve">frazën </w:t>
      </w:r>
      <w:r w:rsidR="008C6BC3" w:rsidRPr="008C6BC3">
        <w:rPr>
          <w:rFonts w:ascii="Times New Roman" w:eastAsia="Calibri" w:hAnsi="Times New Roman" w:cs="Times New Roman"/>
          <w:sz w:val="24"/>
          <w:szCs w:val="24"/>
        </w:rPr>
        <w:t>në veprat muzikore.</w:t>
      </w:r>
    </w:p>
    <w:p w:rsidR="008C6BC3" w:rsidRDefault="008C6BC3" w:rsidP="006170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0AE" w:rsidRPr="00AB7598" w:rsidRDefault="008C6BC3" w:rsidP="00D86A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</w:pPr>
      <w:r w:rsidRPr="00EA6F5F">
        <w:rPr>
          <w:rFonts w:ascii="Times New Roman" w:eastAsia="Calibri" w:hAnsi="Times New Roman" w:cs="Times New Roman"/>
          <w:b/>
          <w:sz w:val="24"/>
          <w:szCs w:val="24"/>
          <w:lang w:val="sq-AL"/>
        </w:rPr>
        <w:t>Sqarim:</w:t>
      </w:r>
      <w:r w:rsidR="00A07CF7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  <w:r w:rsidR="00D86AD7" w:rsidRPr="00AB7598">
        <w:rPr>
          <w:rFonts w:ascii="Times New Roman" w:eastAsia="Calibri" w:hAnsi="Times New Roman" w:cs="Times New Roman"/>
          <w:b/>
          <w:sz w:val="24"/>
          <w:szCs w:val="24"/>
          <w:lang w:val="sq-AL"/>
        </w:rPr>
        <w:t>Fraza muzikore</w:t>
      </w:r>
      <w:r w:rsidR="00D86AD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është tërësia më e vogël metrike, e cila përbëhet prej </w:t>
      </w:r>
      <w:r w:rsidR="00D86AD7" w:rsidRPr="00AB7598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>dy motiveve</w:t>
      </w:r>
      <w:r w:rsidR="00D86AD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he kryesisht përfshin </w:t>
      </w:r>
      <w:r w:rsidR="00D86AD7" w:rsidRPr="00AB7598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>dy takte.</w:t>
      </w:r>
    </w:p>
    <w:p w:rsidR="00D86AD7" w:rsidRPr="00D86AD7" w:rsidRDefault="00D86AD7" w:rsidP="00D86AD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Frazat gjatë të kënduarit zakonisht ndahen me </w:t>
      </w:r>
      <w:r w:rsidRPr="00D86AD7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>cezurë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 xml:space="preserve"> </w:t>
      </w:r>
      <w:r w:rsidRPr="00D86AD7">
        <w:rPr>
          <w:rFonts w:ascii="Times New Roman" w:eastAsia="Calibri" w:hAnsi="Times New Roman" w:cs="Times New Roman"/>
          <w:sz w:val="24"/>
          <w:szCs w:val="24"/>
          <w:lang w:val="sq-AL"/>
        </w:rPr>
        <w:t>(shenja e cezurës ‘ ose V)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or edhe me </w:t>
      </w:r>
      <w:r w:rsidRPr="00756197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>vlerë të pushimev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, për arsye të frymëmarrjes së drejtë. Në muzikën vokale frazat në të shumtën e rasteve caktohen nga përmbajtja e tekstit letrar.</w:t>
      </w:r>
    </w:p>
    <w:p w:rsidR="00CF50AE" w:rsidRDefault="00CF50AE" w:rsidP="0061704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F50AE" w:rsidRPr="00A07CF7" w:rsidRDefault="00CF50AE" w:rsidP="0061704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6197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010150" cy="3757613"/>
            <wp:effectExtent l="19050" t="0" r="0" b="0"/>
            <wp:docPr id="3" name="Picture 1" descr="C:\Users\Delux\Download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ux\Downloads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1" cy="375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BD" w:rsidRDefault="000A14BD" w:rsidP="000A14B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747E" w:rsidRPr="000A14BD" w:rsidRDefault="00813E63" w:rsidP="000A14B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F747E">
        <w:rPr>
          <w:rFonts w:ascii="Times New Roman" w:hAnsi="Times New Roman" w:cs="Times New Roman"/>
          <w:b/>
          <w:sz w:val="24"/>
          <w:szCs w:val="24"/>
        </w:rPr>
        <w:t xml:space="preserve">Aktivitetet </w:t>
      </w:r>
      <w:r w:rsidR="004E5519">
        <w:rPr>
          <w:rFonts w:ascii="Times New Roman" w:hAnsi="Times New Roman" w:cs="Times New Roman"/>
          <w:b/>
          <w:sz w:val="24"/>
          <w:szCs w:val="24"/>
        </w:rPr>
        <w:t xml:space="preserve">dhe detyrat </w:t>
      </w:r>
      <w:r w:rsidR="00FF747E">
        <w:rPr>
          <w:rFonts w:ascii="Times New Roman" w:hAnsi="Times New Roman" w:cs="Times New Roman"/>
          <w:b/>
          <w:sz w:val="24"/>
          <w:szCs w:val="24"/>
        </w:rPr>
        <w:t>e</w:t>
      </w:r>
      <w:r w:rsidR="00FF747E" w:rsidRPr="00FF747E">
        <w:rPr>
          <w:rFonts w:ascii="Times New Roman" w:hAnsi="Times New Roman" w:cs="Times New Roman"/>
          <w:b/>
          <w:sz w:val="24"/>
          <w:szCs w:val="24"/>
        </w:rPr>
        <w:t xml:space="preserve"> nxënësit: </w:t>
      </w:r>
    </w:p>
    <w:p w:rsidR="004E5519" w:rsidRPr="004E5519" w:rsidRDefault="00CD212C" w:rsidP="000A1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o mësimin nga libri</w:t>
      </w:r>
      <w:r w:rsidR="004E5519" w:rsidRPr="004E5519">
        <w:rPr>
          <w:rFonts w:ascii="Times New Roman" w:hAnsi="Times New Roman" w:cs="Times New Roman"/>
          <w:sz w:val="24"/>
          <w:szCs w:val="24"/>
        </w:rPr>
        <w:t xml:space="preserve"> faqe </w:t>
      </w:r>
      <w:r w:rsidR="00A07CF7">
        <w:rPr>
          <w:rFonts w:ascii="Times New Roman" w:hAnsi="Times New Roman" w:cs="Times New Roman"/>
          <w:sz w:val="24"/>
          <w:szCs w:val="24"/>
        </w:rPr>
        <w:t>2</w:t>
      </w:r>
      <w:r w:rsidR="00CD7CD2">
        <w:rPr>
          <w:rFonts w:ascii="Times New Roman" w:hAnsi="Times New Roman" w:cs="Times New Roman"/>
          <w:sz w:val="24"/>
          <w:szCs w:val="24"/>
        </w:rPr>
        <w:t>7</w:t>
      </w:r>
    </w:p>
    <w:p w:rsidR="00254467" w:rsidRPr="00254467" w:rsidRDefault="00254467" w:rsidP="000A1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ërshkruaj sqarimin e lartëshënuar në fletore!</w:t>
      </w:r>
    </w:p>
    <w:p w:rsidR="00254467" w:rsidRPr="00254467" w:rsidRDefault="00254467" w:rsidP="000A1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ërgjigju në pyetjet:</w:t>
      </w:r>
    </w:p>
    <w:p w:rsidR="00A07CF7" w:rsidRPr="00254467" w:rsidRDefault="00756197" w:rsidP="002544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j sa motiveve përbëhet fraza muzikore</w:t>
      </w:r>
      <w:r w:rsidR="00254467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254467" w:rsidRPr="00254467" w:rsidRDefault="00756197" w:rsidP="002544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 takte zakonisht përfshin fraza muzikore</w:t>
      </w:r>
      <w:r w:rsidR="00254467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254467" w:rsidRPr="00A07CF7" w:rsidRDefault="00756197" w:rsidP="002544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 çka ndahen frazat gjatë të kënduarit</w:t>
      </w:r>
      <w:r w:rsidR="00254467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A77143" w:rsidRPr="00A77143" w:rsidRDefault="00744F19" w:rsidP="000A1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tyrën e kryer, dërgo në emailin e mëposhtëm!</w:t>
      </w:r>
    </w:p>
    <w:p w:rsidR="006E311E" w:rsidRPr="00744F19" w:rsidRDefault="00A77143" w:rsidP="000A14BD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Mos haro të shënosh emrin, mbiemrin dhe klasën.)</w:t>
      </w:r>
    </w:p>
    <w:p w:rsidR="00744F19" w:rsidRPr="00744F19" w:rsidRDefault="00744F19" w:rsidP="000A14BD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7143" w:rsidRDefault="002C3F4E" w:rsidP="000A14BD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uksese!</w:t>
      </w:r>
    </w:p>
    <w:p w:rsidR="00A77143" w:rsidRDefault="00A77143" w:rsidP="000A14B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Pr="003A451A" w:rsidRDefault="00297282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Arsimtare e lëndës: Besiana Peza</w:t>
      </w:r>
    </w:p>
    <w:p w:rsidR="00297282" w:rsidRPr="003A451A" w:rsidRDefault="00744F19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Email adresa</w:t>
      </w:r>
      <w:r w:rsidR="00297282" w:rsidRPr="003A451A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3A451A">
        <w:rPr>
          <w:rFonts w:ascii="Times New Roman" w:hAnsi="Times New Roman" w:cs="Times New Roman"/>
          <w:b/>
          <w:noProof/>
          <w:sz w:val="24"/>
          <w:szCs w:val="24"/>
        </w:rPr>
        <w:t>besiana_peza@yahoo.com</w:t>
      </w:r>
    </w:p>
    <w:p w:rsidR="00297282" w:rsidRPr="005E4983" w:rsidRDefault="00297282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7282" w:rsidRPr="005E4983" w:rsidSect="009D1F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DEC" w:rsidRDefault="002D3DEC" w:rsidP="00CD212C">
      <w:pPr>
        <w:spacing w:after="0" w:line="240" w:lineRule="auto"/>
      </w:pPr>
      <w:r>
        <w:separator/>
      </w:r>
    </w:p>
  </w:endnote>
  <w:endnote w:type="continuationSeparator" w:id="0">
    <w:p w:rsidR="002D3DEC" w:rsidRDefault="002D3DEC" w:rsidP="00C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DEC" w:rsidRDefault="002D3DEC" w:rsidP="00CD212C">
      <w:pPr>
        <w:spacing w:after="0" w:line="240" w:lineRule="auto"/>
      </w:pPr>
      <w:r>
        <w:separator/>
      </w:r>
    </w:p>
  </w:footnote>
  <w:footnote w:type="continuationSeparator" w:id="0">
    <w:p w:rsidR="002D3DEC" w:rsidRDefault="002D3DEC" w:rsidP="00C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2C" w:rsidRDefault="00CD212C">
    <w:pPr>
      <w:pStyle w:val="Header"/>
      <w:rPr>
        <w:rFonts w:cstheme="minorHAnsi"/>
        <w:b/>
        <w:sz w:val="36"/>
        <w:szCs w:val="36"/>
      </w:rPr>
    </w:pPr>
  </w:p>
  <w:p w:rsidR="00CD212C" w:rsidRPr="00CD212C" w:rsidRDefault="00CD212C">
    <w:pPr>
      <w:pStyle w:val="Header"/>
      <w:rPr>
        <w:b/>
        <w:sz w:val="36"/>
        <w:szCs w:val="36"/>
      </w:rPr>
    </w:pPr>
  </w:p>
  <w:p w:rsidR="00CD212C" w:rsidRDefault="00CD2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A20"/>
    <w:multiLevelType w:val="hybridMultilevel"/>
    <w:tmpl w:val="FBBE377C"/>
    <w:lvl w:ilvl="0" w:tplc="C292E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8A2ABB"/>
    <w:multiLevelType w:val="hybridMultilevel"/>
    <w:tmpl w:val="7CAC4DE0"/>
    <w:lvl w:ilvl="0" w:tplc="E9D65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763"/>
    <w:multiLevelType w:val="hybridMultilevel"/>
    <w:tmpl w:val="D512C062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9E286D"/>
    <w:multiLevelType w:val="hybridMultilevel"/>
    <w:tmpl w:val="25EA00A2"/>
    <w:lvl w:ilvl="0" w:tplc="55C847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C3"/>
    <w:rsid w:val="000233ED"/>
    <w:rsid w:val="000328AA"/>
    <w:rsid w:val="00034215"/>
    <w:rsid w:val="0003670D"/>
    <w:rsid w:val="000657A4"/>
    <w:rsid w:val="00094CA4"/>
    <w:rsid w:val="000A14BD"/>
    <w:rsid w:val="000B589C"/>
    <w:rsid w:val="000F16E8"/>
    <w:rsid w:val="00130F5D"/>
    <w:rsid w:val="0016163A"/>
    <w:rsid w:val="0017736C"/>
    <w:rsid w:val="001E424E"/>
    <w:rsid w:val="0021120F"/>
    <w:rsid w:val="00254467"/>
    <w:rsid w:val="00271EE9"/>
    <w:rsid w:val="00284550"/>
    <w:rsid w:val="00285AEF"/>
    <w:rsid w:val="00297282"/>
    <w:rsid w:val="002C3F4E"/>
    <w:rsid w:val="002D3DEC"/>
    <w:rsid w:val="002D4366"/>
    <w:rsid w:val="00312841"/>
    <w:rsid w:val="00327E6F"/>
    <w:rsid w:val="00366CA8"/>
    <w:rsid w:val="0037317E"/>
    <w:rsid w:val="00395678"/>
    <w:rsid w:val="003A451A"/>
    <w:rsid w:val="004A032F"/>
    <w:rsid w:val="004C3788"/>
    <w:rsid w:val="004E5519"/>
    <w:rsid w:val="0052225A"/>
    <w:rsid w:val="005351DC"/>
    <w:rsid w:val="0054678D"/>
    <w:rsid w:val="005B7374"/>
    <w:rsid w:val="005E4983"/>
    <w:rsid w:val="0061529B"/>
    <w:rsid w:val="0061704E"/>
    <w:rsid w:val="00623919"/>
    <w:rsid w:val="006C2276"/>
    <w:rsid w:val="006D4A97"/>
    <w:rsid w:val="006E269B"/>
    <w:rsid w:val="006E311E"/>
    <w:rsid w:val="006E637B"/>
    <w:rsid w:val="0070561C"/>
    <w:rsid w:val="007244AD"/>
    <w:rsid w:val="00744F19"/>
    <w:rsid w:val="00756197"/>
    <w:rsid w:val="00766BFA"/>
    <w:rsid w:val="0078788A"/>
    <w:rsid w:val="007D6CD5"/>
    <w:rsid w:val="00813E63"/>
    <w:rsid w:val="008349C2"/>
    <w:rsid w:val="00851951"/>
    <w:rsid w:val="008718EB"/>
    <w:rsid w:val="008A473D"/>
    <w:rsid w:val="008C6BC3"/>
    <w:rsid w:val="009118C7"/>
    <w:rsid w:val="00923EBA"/>
    <w:rsid w:val="00957FE4"/>
    <w:rsid w:val="00997807"/>
    <w:rsid w:val="009D1F9E"/>
    <w:rsid w:val="00A07CF7"/>
    <w:rsid w:val="00A36EAB"/>
    <w:rsid w:val="00A45B09"/>
    <w:rsid w:val="00A47F3F"/>
    <w:rsid w:val="00A70122"/>
    <w:rsid w:val="00A77143"/>
    <w:rsid w:val="00AB7598"/>
    <w:rsid w:val="00B13729"/>
    <w:rsid w:val="00B361C9"/>
    <w:rsid w:val="00B7395F"/>
    <w:rsid w:val="00B84087"/>
    <w:rsid w:val="00C46FFB"/>
    <w:rsid w:val="00CA7E84"/>
    <w:rsid w:val="00CD073B"/>
    <w:rsid w:val="00CD212C"/>
    <w:rsid w:val="00CD6FA3"/>
    <w:rsid w:val="00CD7CD2"/>
    <w:rsid w:val="00CE485D"/>
    <w:rsid w:val="00CF50AE"/>
    <w:rsid w:val="00D31A0A"/>
    <w:rsid w:val="00D42020"/>
    <w:rsid w:val="00D86AD7"/>
    <w:rsid w:val="00DE1092"/>
    <w:rsid w:val="00E747C3"/>
    <w:rsid w:val="00E92911"/>
    <w:rsid w:val="00E955FF"/>
    <w:rsid w:val="00F241DD"/>
    <w:rsid w:val="00F32B2A"/>
    <w:rsid w:val="00FB3B0D"/>
    <w:rsid w:val="00FE00E5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2C"/>
  </w:style>
  <w:style w:type="paragraph" w:styleId="Footer">
    <w:name w:val="footer"/>
    <w:basedOn w:val="Normal"/>
    <w:link w:val="Foot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8368-C8F3-4A71-8105-2A53FEE0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48</cp:revision>
  <dcterms:created xsi:type="dcterms:W3CDTF">2020-03-22T21:48:00Z</dcterms:created>
  <dcterms:modified xsi:type="dcterms:W3CDTF">2020-05-03T16:03:00Z</dcterms:modified>
</cp:coreProperties>
</file>